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89122" w14:textId="77777777" w:rsidR="0079142F" w:rsidRDefault="0079142F">
      <w:bookmarkStart w:id="0" w:name="_GoBack"/>
      <w:bookmarkEnd w:id="0"/>
    </w:p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05"/>
        <w:gridCol w:w="2508"/>
        <w:gridCol w:w="2508"/>
        <w:gridCol w:w="1407"/>
        <w:gridCol w:w="392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77777777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4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649E1555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FORMATO DE REPRESENTACION, VIATICOS Y VIAJES OFICIALES ENERO 2022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517A63">
        <w:trPr>
          <w:trHeight w:val="1294"/>
        </w:trPr>
        <w:tc>
          <w:tcPr>
            <w:tcW w:w="978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517A63">
        <w:trPr>
          <w:trHeight w:val="864"/>
        </w:trPr>
        <w:tc>
          <w:tcPr>
            <w:tcW w:w="978" w:type="pct"/>
            <w:shd w:val="clear" w:color="auto" w:fill="auto"/>
          </w:tcPr>
          <w:p w14:paraId="24415629" w14:textId="4EE68388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200.00</w:t>
            </w:r>
          </w:p>
        </w:tc>
        <w:tc>
          <w:tcPr>
            <w:tcW w:w="979" w:type="pct"/>
            <w:shd w:val="clear" w:color="auto" w:fill="auto"/>
          </w:tcPr>
          <w:p w14:paraId="79933743" w14:textId="53A1775E" w:rsidR="00246CC3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14:paraId="1FBBF369" w14:textId="1F73123C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-01-2022</w:t>
            </w:r>
          </w:p>
        </w:tc>
        <w:tc>
          <w:tcPr>
            <w:tcW w:w="979" w:type="pct"/>
            <w:shd w:val="clear" w:color="auto" w:fill="auto"/>
          </w:tcPr>
          <w:p w14:paraId="0875D68B" w14:textId="39547497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CARGADA DE LA HACIENDA MUNICIPAL</w:t>
            </w:r>
          </w:p>
        </w:tc>
        <w:tc>
          <w:tcPr>
            <w:tcW w:w="535" w:type="pct"/>
            <w:shd w:val="clear" w:color="auto" w:fill="auto"/>
          </w:tcPr>
          <w:p w14:paraId="2BB44C58" w14:textId="714FBE2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5 HORAS</w:t>
            </w:r>
          </w:p>
        </w:tc>
        <w:tc>
          <w:tcPr>
            <w:tcW w:w="1529" w:type="pct"/>
            <w:shd w:val="clear" w:color="auto" w:fill="auto"/>
          </w:tcPr>
          <w:p w14:paraId="3EE18823" w14:textId="1A5439F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SUCURSAL BANCARIA</w:t>
            </w:r>
          </w:p>
        </w:tc>
      </w:tr>
      <w:tr w:rsidR="00246CC3" w14:paraId="332835D1" w14:textId="77777777" w:rsidTr="00517A63">
        <w:trPr>
          <w:trHeight w:val="864"/>
        </w:trPr>
        <w:tc>
          <w:tcPr>
            <w:tcW w:w="978" w:type="pct"/>
            <w:shd w:val="clear" w:color="auto" w:fill="auto"/>
          </w:tcPr>
          <w:p w14:paraId="77EEC2B2" w14:textId="40FD4090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620.00</w:t>
            </w:r>
          </w:p>
        </w:tc>
        <w:tc>
          <w:tcPr>
            <w:tcW w:w="979" w:type="pct"/>
            <w:shd w:val="clear" w:color="auto" w:fill="auto"/>
          </w:tcPr>
          <w:p w14:paraId="1DB0206D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14:paraId="08D8AF85" w14:textId="4CFDFF7F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-01-2022</w:t>
            </w:r>
          </w:p>
        </w:tc>
        <w:tc>
          <w:tcPr>
            <w:tcW w:w="979" w:type="pct"/>
            <w:shd w:val="clear" w:color="auto" w:fill="auto"/>
          </w:tcPr>
          <w:p w14:paraId="7BD24473" w14:textId="13952273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SIDENTE MUNICIPAL Y ENCARGADA DE LA HACIENDA MUNICIPAL</w:t>
            </w:r>
          </w:p>
        </w:tc>
        <w:tc>
          <w:tcPr>
            <w:tcW w:w="535" w:type="pct"/>
            <w:shd w:val="clear" w:color="auto" w:fill="auto"/>
          </w:tcPr>
          <w:p w14:paraId="4C98E663" w14:textId="77777777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3 HORAS</w:t>
            </w:r>
          </w:p>
        </w:tc>
        <w:tc>
          <w:tcPr>
            <w:tcW w:w="1529" w:type="pct"/>
            <w:shd w:val="clear" w:color="auto" w:fill="auto"/>
          </w:tcPr>
          <w:p w14:paraId="20CB527C" w14:textId="2AA03AD5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ENTREGAR DOCUMENTOS PENDIENTES A SECRETARIA DE LA HACIENDA PUBLICA JALISCO </w:t>
            </w:r>
          </w:p>
        </w:tc>
      </w:tr>
      <w:tr w:rsidR="00246CC3" w14:paraId="3CC8332E" w14:textId="77777777" w:rsidTr="00517A63">
        <w:trPr>
          <w:trHeight w:val="864"/>
        </w:trPr>
        <w:tc>
          <w:tcPr>
            <w:tcW w:w="978" w:type="pct"/>
            <w:shd w:val="clear" w:color="auto" w:fill="auto"/>
          </w:tcPr>
          <w:p w14:paraId="28A55371" w14:textId="40CF8985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2,914.00</w:t>
            </w:r>
          </w:p>
        </w:tc>
        <w:tc>
          <w:tcPr>
            <w:tcW w:w="979" w:type="pct"/>
            <w:shd w:val="clear" w:color="auto" w:fill="auto"/>
          </w:tcPr>
          <w:p w14:paraId="697ED896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14:paraId="4247D7B8" w14:textId="687CAA7A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-01-2022</w:t>
            </w:r>
          </w:p>
        </w:tc>
        <w:tc>
          <w:tcPr>
            <w:tcW w:w="979" w:type="pct"/>
            <w:shd w:val="clear" w:color="auto" w:fill="auto"/>
          </w:tcPr>
          <w:p w14:paraId="592B96E4" w14:textId="4C2D706C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DEL AYUNTAMIENTO MUNICIPAL Y DOS PERSONAS ENFERMAS</w:t>
            </w:r>
          </w:p>
        </w:tc>
        <w:tc>
          <w:tcPr>
            <w:tcW w:w="535" w:type="pct"/>
            <w:shd w:val="clear" w:color="auto" w:fill="auto"/>
          </w:tcPr>
          <w:p w14:paraId="78489BFD" w14:textId="77777777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14:paraId="14954015" w14:textId="1FBD86E3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A PERSONAS AL MEDICO COMO APOYO A PERSONAS DE BAJOS RECURSOS</w:t>
            </w:r>
          </w:p>
        </w:tc>
      </w:tr>
      <w:tr w:rsidR="00246CC3" w14:paraId="7FEE62AC" w14:textId="77777777" w:rsidTr="00517A63">
        <w:trPr>
          <w:trHeight w:val="864"/>
        </w:trPr>
        <w:tc>
          <w:tcPr>
            <w:tcW w:w="978" w:type="pct"/>
            <w:shd w:val="clear" w:color="auto" w:fill="auto"/>
          </w:tcPr>
          <w:p w14:paraId="67604579" w14:textId="1561AF71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,825.00</w:t>
            </w:r>
          </w:p>
        </w:tc>
        <w:tc>
          <w:tcPr>
            <w:tcW w:w="979" w:type="pct"/>
            <w:shd w:val="clear" w:color="auto" w:fill="auto"/>
          </w:tcPr>
          <w:p w14:paraId="73562405" w14:textId="6FF052D6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14:paraId="4AB0D7B1" w14:textId="1F65B52C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-01-2022</w:t>
            </w:r>
          </w:p>
        </w:tc>
        <w:tc>
          <w:tcPr>
            <w:tcW w:w="979" w:type="pct"/>
            <w:shd w:val="clear" w:color="auto" w:fill="auto"/>
          </w:tcPr>
          <w:p w14:paraId="7D4F6F26" w14:textId="07312FE2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Y 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CARGADA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LA HACIENDA MUNICIPAL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shd w:val="clear" w:color="auto" w:fill="auto"/>
          </w:tcPr>
          <w:p w14:paraId="6B67FA71" w14:textId="0A644B00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  <w:r w:rsidRPr="00F070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14:paraId="0EFFA1C9" w14:textId="092203D2" w:rsidR="00246CC3" w:rsidRPr="00F070DB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OCUMENTACION AL CONGRESO DEL ESTADO</w:t>
            </w: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2F130" w14:textId="77777777" w:rsidR="003D0690" w:rsidRDefault="003D0690" w:rsidP="00742B6E">
      <w:pPr>
        <w:spacing w:after="0" w:line="240" w:lineRule="auto"/>
      </w:pPr>
      <w:r>
        <w:separator/>
      </w:r>
    </w:p>
  </w:endnote>
  <w:endnote w:type="continuationSeparator" w:id="0">
    <w:p w14:paraId="49A82FF0" w14:textId="77777777" w:rsidR="003D0690" w:rsidRDefault="003D0690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F95EC" w14:textId="77777777" w:rsidR="003D0690" w:rsidRDefault="003D0690" w:rsidP="00742B6E">
      <w:pPr>
        <w:spacing w:after="0" w:line="240" w:lineRule="auto"/>
      </w:pPr>
      <w:r>
        <w:separator/>
      </w:r>
    </w:p>
  </w:footnote>
  <w:footnote w:type="continuationSeparator" w:id="0">
    <w:p w14:paraId="511BC901" w14:textId="77777777" w:rsidR="003D0690" w:rsidRDefault="003D0690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A650C"/>
    <w:rsid w:val="001B37A0"/>
    <w:rsid w:val="001C2AEA"/>
    <w:rsid w:val="001D03D9"/>
    <w:rsid w:val="00202750"/>
    <w:rsid w:val="00244A7B"/>
    <w:rsid w:val="00246CC3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690"/>
    <w:rsid w:val="003D0C24"/>
    <w:rsid w:val="00407DC6"/>
    <w:rsid w:val="00415349"/>
    <w:rsid w:val="00420FE9"/>
    <w:rsid w:val="00423CA1"/>
    <w:rsid w:val="00427747"/>
    <w:rsid w:val="00475944"/>
    <w:rsid w:val="00490F39"/>
    <w:rsid w:val="004A3CDF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E5547"/>
    <w:rsid w:val="007F6C52"/>
    <w:rsid w:val="0081697D"/>
    <w:rsid w:val="0084277F"/>
    <w:rsid w:val="00847793"/>
    <w:rsid w:val="00854A85"/>
    <w:rsid w:val="00865D6E"/>
    <w:rsid w:val="0086635E"/>
    <w:rsid w:val="0087291E"/>
    <w:rsid w:val="00897BD6"/>
    <w:rsid w:val="008D491F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CF0F68"/>
    <w:rsid w:val="00D122AE"/>
    <w:rsid w:val="00D2272A"/>
    <w:rsid w:val="00D65956"/>
    <w:rsid w:val="00D67C5A"/>
    <w:rsid w:val="00D87136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D015B379-E985-41B5-8BB2-D9628AD3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3186-F1C9-4AFA-8BAF-0CD866B7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ony</cp:lastModifiedBy>
  <cp:revision>2</cp:revision>
  <dcterms:created xsi:type="dcterms:W3CDTF">2022-04-20T15:37:00Z</dcterms:created>
  <dcterms:modified xsi:type="dcterms:W3CDTF">2022-04-20T15:37:00Z</dcterms:modified>
</cp:coreProperties>
</file>